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765F" w14:textId="77777777"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14:paraId="7064D986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67F9E0AB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82CDBC1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6BF780EF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111A3A8D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3644F217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E081F0C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689BB5CC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389A33EB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0EC68BED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71F2B67F" w14:textId="77777777" w:rsidR="000A73DE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14:paraId="07501735" w14:textId="77777777" w:rsidR="000A73DE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2697037A" w14:textId="77777777" w:rsidR="00C91035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от 24 марта 2014 года № 114-пп</w:t>
      </w:r>
    </w:p>
    <w:p w14:paraId="0A6D3425" w14:textId="77777777" w:rsidR="00E20221" w:rsidRPr="001B3256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A76143C" w14:textId="77777777" w:rsidR="00E20221" w:rsidRPr="001B3256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01AC4A9C" w14:textId="54A305BB" w:rsidR="009F478C" w:rsidRDefault="009F478C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3"/>
          <w:sz w:val="28"/>
          <w:szCs w:val="28"/>
        </w:rPr>
      </w:pPr>
      <w:r w:rsidRPr="001B3256">
        <w:rPr>
          <w:spacing w:val="3"/>
          <w:sz w:val="28"/>
          <w:szCs w:val="28"/>
        </w:rPr>
        <w:t>В целях совершенствования нормативного правового регулирования</w:t>
      </w:r>
      <w:r>
        <w:rPr>
          <w:spacing w:val="3"/>
          <w:sz w:val="28"/>
          <w:szCs w:val="28"/>
        </w:rPr>
        <w:t xml:space="preserve">                    и </w:t>
      </w:r>
      <w:r w:rsidRPr="00D36C69">
        <w:rPr>
          <w:rFonts w:cs="Times New Roman"/>
          <w:sz w:val="28"/>
          <w:szCs w:val="28"/>
        </w:rPr>
        <w:t>приведения нормативных правовы</w:t>
      </w:r>
      <w:r>
        <w:rPr>
          <w:rFonts w:cs="Times New Roman"/>
          <w:sz w:val="28"/>
          <w:szCs w:val="28"/>
        </w:rPr>
        <w:t xml:space="preserve">х актов Белгородской области                                            </w:t>
      </w:r>
      <w:r w:rsidRPr="00D36C69">
        <w:rPr>
          <w:rFonts w:cs="Times New Roman"/>
          <w:sz w:val="28"/>
          <w:szCs w:val="28"/>
        </w:rPr>
        <w:t>в соответствие с постановлени</w:t>
      </w:r>
      <w:r>
        <w:rPr>
          <w:rFonts w:cs="Times New Roman"/>
          <w:sz w:val="28"/>
          <w:szCs w:val="28"/>
        </w:rPr>
        <w:t>ем</w:t>
      </w:r>
      <w:r w:rsidRPr="00D36C69">
        <w:rPr>
          <w:rFonts w:cs="Times New Roman"/>
          <w:sz w:val="28"/>
          <w:szCs w:val="28"/>
        </w:rPr>
        <w:t xml:space="preserve"> Пра</w:t>
      </w:r>
      <w:r>
        <w:rPr>
          <w:rFonts w:cs="Times New Roman"/>
          <w:sz w:val="28"/>
          <w:szCs w:val="28"/>
        </w:rPr>
        <w:t xml:space="preserve">вительства Российской Федерации                            от </w:t>
      </w:r>
      <w:r w:rsidRPr="00D36C69">
        <w:rPr>
          <w:rFonts w:cs="Times New Roman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</w:t>
      </w:r>
      <w:r>
        <w:rPr>
          <w:rFonts w:cs="Times New Roman"/>
          <w:sz w:val="28"/>
          <w:szCs w:val="28"/>
        </w:rPr>
        <w:t xml:space="preserve">    </w:t>
      </w:r>
      <w:r w:rsidRPr="00D36C69">
        <w:rPr>
          <w:rFonts w:cs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</w:t>
      </w:r>
      <w:r>
        <w:rPr>
          <w:rFonts w:cs="Times New Roman"/>
          <w:sz w:val="28"/>
          <w:szCs w:val="28"/>
        </w:rPr>
        <w:t xml:space="preserve">вительства Российской Федерации </w:t>
      </w:r>
      <w:r w:rsidRPr="00D36C69">
        <w:rPr>
          <w:rFonts w:cs="Times New Roman"/>
          <w:sz w:val="28"/>
          <w:szCs w:val="28"/>
        </w:rPr>
        <w:t xml:space="preserve">и отдельных положений некоторых актов Правительства Российской Федерации» </w:t>
      </w:r>
      <w:r w:rsidRPr="001B3256">
        <w:rPr>
          <w:spacing w:val="3"/>
          <w:sz w:val="28"/>
          <w:szCs w:val="28"/>
        </w:rPr>
        <w:t xml:space="preserve"> </w:t>
      </w:r>
      <w:r w:rsidRPr="001B3256">
        <w:rPr>
          <w:sz w:val="28"/>
          <w:szCs w:val="28"/>
        </w:rPr>
        <w:t xml:space="preserve">Правительство Белгородской области </w:t>
      </w:r>
      <w:r w:rsidRPr="001B3256">
        <w:rPr>
          <w:rFonts w:cs="Times New Roman"/>
          <w:b/>
          <w:sz w:val="28"/>
          <w:szCs w:val="28"/>
        </w:rPr>
        <w:t>п о с т а н о в л я е т:</w:t>
      </w:r>
    </w:p>
    <w:p w14:paraId="7CA72938" w14:textId="39D1301F" w:rsidR="00CA2A6B" w:rsidRDefault="00CA2A6B" w:rsidP="00CA2A6B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B3256">
        <w:rPr>
          <w:rFonts w:cs="Times New Roman"/>
          <w:sz w:val="28"/>
          <w:szCs w:val="28"/>
        </w:rPr>
        <w:t xml:space="preserve">Внести в Порядок предоставления крестьянским (фермерским) хозяйствам грантов на развитие семейных ферм Белгородской области, утвержденный постановлением Правительства Белгородской области от 24 марта 2014 года </w:t>
      </w:r>
      <w:r>
        <w:rPr>
          <w:rFonts w:cs="Times New Roman"/>
          <w:sz w:val="28"/>
          <w:szCs w:val="28"/>
        </w:rPr>
        <w:t xml:space="preserve">                  </w:t>
      </w:r>
      <w:r w:rsidRPr="001B3256">
        <w:rPr>
          <w:rFonts w:cs="Times New Roman"/>
          <w:sz w:val="28"/>
          <w:szCs w:val="28"/>
        </w:rPr>
        <w:t xml:space="preserve">№ 114-пп «О реализации </w:t>
      </w:r>
      <w:r w:rsidRPr="00B7470C">
        <w:rPr>
          <w:rFonts w:cs="Times New Roman"/>
          <w:sz w:val="28"/>
          <w:szCs w:val="28"/>
        </w:rPr>
        <w:t>мероприятий по развитию семейных ферм на базе крестьянских (фермерских) хозяйств Белгородской области» (далее – Порядок), следующие изменения:</w:t>
      </w:r>
    </w:p>
    <w:p w14:paraId="054EED35" w14:textId="1414DACC" w:rsidR="00A03E8C" w:rsidRPr="0059113D" w:rsidRDefault="00A03E8C" w:rsidP="00A03E8C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E8C">
        <w:rPr>
          <w:rFonts w:cs="Times New Roman"/>
          <w:b/>
          <w:sz w:val="28"/>
          <w:szCs w:val="28"/>
        </w:rPr>
        <w:t>-</w:t>
      </w:r>
      <w:r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 Порядка 1 изложить в следующей редакци</w:t>
      </w:r>
      <w:bookmarkStart w:id="0" w:name="_GoBack"/>
      <w:bookmarkEnd w:id="0"/>
      <w:r w:rsidRPr="0059113D">
        <w:rPr>
          <w:rFonts w:ascii="Times New Roman" w:hAnsi="Times New Roman" w:cs="Times New Roman"/>
          <w:color w:val="000000" w:themeColor="text1"/>
          <w:sz w:val="28"/>
          <w:szCs w:val="28"/>
        </w:rPr>
        <w:t>и:</w:t>
      </w:r>
    </w:p>
    <w:p w14:paraId="292FF818" w14:textId="18306135" w:rsidR="00A03E8C" w:rsidRPr="00A03E8C" w:rsidRDefault="00A03E8C" w:rsidP="00A0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7. Сведения о Гранте</w:t>
      </w:r>
      <w:r w:rsidRPr="0059113D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(далее - единый портал) и на официальном сайте Министерства в сети Интернет </w:t>
      </w:r>
      <w:r w:rsidRPr="0059113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зднее 15-го рабочего дня, следующего за днем принятия закона </w:t>
      </w:r>
      <w:r w:rsidRPr="0059113D">
        <w:rPr>
          <w:rFonts w:ascii="Times New Roman" w:hAnsi="Times New Roman" w:cs="Times New Roman"/>
          <w:sz w:val="28"/>
          <w:szCs w:val="28"/>
        </w:rPr>
        <w:t>об областном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113D">
        <w:rPr>
          <w:rFonts w:ascii="Times New Roman" w:hAnsi="Times New Roman" w:cs="Times New Roman"/>
          <w:sz w:val="28"/>
          <w:szCs w:val="28"/>
        </w:rPr>
        <w:t xml:space="preserve"> о внесении изменений в областной закон об областном бюдже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91F9DB1" w14:textId="3AB714F6" w:rsidR="009F478C" w:rsidRPr="001B3256" w:rsidRDefault="009F478C" w:rsidP="00A26397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B3256">
        <w:rPr>
          <w:rFonts w:cs="Times New Roman"/>
          <w:sz w:val="28"/>
          <w:szCs w:val="28"/>
        </w:rPr>
        <w:t>- </w:t>
      </w:r>
      <w:r w:rsidR="00A26397">
        <w:rPr>
          <w:rFonts w:cs="Times New Roman"/>
          <w:color w:val="000000" w:themeColor="text1"/>
          <w:sz w:val="28"/>
          <w:szCs w:val="28"/>
        </w:rPr>
        <w:t xml:space="preserve">в пятом абзаце </w:t>
      </w:r>
      <w:r w:rsidR="00A26397" w:rsidRPr="005537A2">
        <w:rPr>
          <w:rFonts w:cs="Times New Roman"/>
          <w:sz w:val="28"/>
          <w:szCs w:val="28"/>
        </w:rPr>
        <w:t>пункта 2.</w:t>
      </w:r>
      <w:r w:rsidR="00A26397">
        <w:rPr>
          <w:rFonts w:cs="Times New Roman"/>
          <w:sz w:val="28"/>
          <w:szCs w:val="28"/>
        </w:rPr>
        <w:t>7</w:t>
      </w:r>
      <w:r w:rsidR="00A26397" w:rsidRPr="005537A2">
        <w:rPr>
          <w:rFonts w:cs="Times New Roman"/>
          <w:sz w:val="28"/>
          <w:szCs w:val="28"/>
        </w:rPr>
        <w:t xml:space="preserve"> раздела 2 Порядка</w:t>
      </w:r>
      <w:r w:rsidR="00A26397">
        <w:rPr>
          <w:rFonts w:cs="Times New Roman"/>
          <w:sz w:val="28"/>
          <w:szCs w:val="28"/>
        </w:rPr>
        <w:t xml:space="preserve"> слова «5 (пяти) календарных дней» заменить словами «10 (десяти) рабочих дней», далее по тексту;</w:t>
      </w:r>
    </w:p>
    <w:p w14:paraId="6B071A72" w14:textId="12B5FBDD" w:rsidR="00BB2951" w:rsidRDefault="0008133B" w:rsidP="00BB2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1B3256">
        <w:rPr>
          <w:rFonts w:cs="Times New Roman"/>
          <w:sz w:val="28"/>
          <w:szCs w:val="28"/>
        </w:rPr>
        <w:t>- </w:t>
      </w:r>
      <w:r w:rsidR="00A26397" w:rsidRPr="005537A2">
        <w:rPr>
          <w:rFonts w:cs="Times New Roman"/>
          <w:sz w:val="28"/>
          <w:szCs w:val="28"/>
        </w:rPr>
        <w:t>в де</w:t>
      </w:r>
      <w:r w:rsidR="00371CFF">
        <w:rPr>
          <w:rFonts w:cs="Times New Roman"/>
          <w:sz w:val="28"/>
          <w:szCs w:val="28"/>
        </w:rPr>
        <w:t>сятом</w:t>
      </w:r>
      <w:r w:rsidR="00A26397" w:rsidRPr="005537A2">
        <w:rPr>
          <w:rFonts w:cs="Times New Roman"/>
          <w:sz w:val="28"/>
          <w:szCs w:val="28"/>
        </w:rPr>
        <w:t xml:space="preserve"> абзаце пункта 2.</w:t>
      </w:r>
      <w:r w:rsidR="00A26397">
        <w:rPr>
          <w:rFonts w:cs="Times New Roman"/>
          <w:sz w:val="28"/>
          <w:szCs w:val="28"/>
        </w:rPr>
        <w:t>7</w:t>
      </w:r>
      <w:r w:rsidR="00A26397" w:rsidRPr="005537A2">
        <w:rPr>
          <w:rFonts w:cs="Times New Roman"/>
          <w:sz w:val="28"/>
          <w:szCs w:val="28"/>
        </w:rPr>
        <w:t xml:space="preserve"> раздела 2 Порядка после слов</w:t>
      </w:r>
      <w:r w:rsidR="00A26397">
        <w:rPr>
          <w:rFonts w:cs="Times New Roman"/>
          <w:sz w:val="28"/>
          <w:szCs w:val="28"/>
        </w:rPr>
        <w:t xml:space="preserve"> </w:t>
      </w:r>
      <w:r w:rsidR="00A26397" w:rsidRPr="005537A2">
        <w:rPr>
          <w:rFonts w:cs="Times New Roman"/>
          <w:sz w:val="28"/>
          <w:szCs w:val="28"/>
        </w:rPr>
        <w:t>«</w:t>
      </w:r>
      <w:r w:rsidR="00DC312C">
        <w:rPr>
          <w:rFonts w:cs="Times New Roman"/>
          <w:sz w:val="28"/>
          <w:szCs w:val="28"/>
        </w:rPr>
        <w:t>процентной ставки</w:t>
      </w:r>
      <w:r w:rsidR="00A26397" w:rsidRPr="005537A2">
        <w:rPr>
          <w:rFonts w:cs="Times New Roman"/>
          <w:sz w:val="28"/>
          <w:szCs w:val="28"/>
        </w:rPr>
        <w:t xml:space="preserve">» дополнить словами </w:t>
      </w:r>
      <w:proofErr w:type="gramStart"/>
      <w:r w:rsidR="00A26397" w:rsidRPr="005537A2">
        <w:rPr>
          <w:rFonts w:cs="Times New Roman"/>
          <w:sz w:val="28"/>
          <w:szCs w:val="28"/>
        </w:rPr>
        <w:t>«</w:t>
      </w:r>
      <w:r w:rsidR="00DC312C">
        <w:rPr>
          <w:rFonts w:cs="Times New Roman"/>
          <w:sz w:val="28"/>
          <w:szCs w:val="28"/>
        </w:rPr>
        <w:t>,</w:t>
      </w:r>
      <w:r w:rsidR="00A26397" w:rsidRPr="005537A2">
        <w:rPr>
          <w:rFonts w:cs="Times New Roman"/>
          <w:sz w:val="28"/>
          <w:szCs w:val="28"/>
        </w:rPr>
        <w:t>или</w:t>
      </w:r>
      <w:proofErr w:type="gramEnd"/>
      <w:r w:rsidR="00A26397" w:rsidRPr="005537A2">
        <w:rPr>
          <w:rFonts w:cs="Times New Roman"/>
          <w:sz w:val="28"/>
          <w:szCs w:val="28"/>
        </w:rPr>
        <w:t xml:space="preserve"> иной договор, содержащий условие предоставления </w:t>
      </w:r>
      <w:r w:rsidR="00A26397">
        <w:rPr>
          <w:rFonts w:cs="Times New Roman"/>
          <w:sz w:val="28"/>
          <w:szCs w:val="28"/>
        </w:rPr>
        <w:t>з</w:t>
      </w:r>
      <w:r w:rsidR="00A26397" w:rsidRPr="005537A2">
        <w:rPr>
          <w:rFonts w:cs="Times New Roman"/>
          <w:sz w:val="28"/>
          <w:szCs w:val="28"/>
        </w:rPr>
        <w:t>аявителю кредита или займа в соответствии с действующим законодательством»</w:t>
      </w:r>
      <w:r w:rsidR="00BB2951" w:rsidRPr="001B3256">
        <w:rPr>
          <w:rFonts w:cs="Times New Roman"/>
          <w:sz w:val="28"/>
          <w:szCs w:val="28"/>
        </w:rPr>
        <w:t>;</w:t>
      </w:r>
    </w:p>
    <w:p w14:paraId="018FE6C3" w14:textId="1E752A29" w:rsidR="00371CFF" w:rsidRPr="00B7470C" w:rsidRDefault="00371CFF" w:rsidP="00371C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A2A6B">
        <w:rPr>
          <w:rFonts w:cs="Times New Roman"/>
          <w:sz w:val="28"/>
          <w:szCs w:val="28"/>
        </w:rPr>
        <w:t>двенадцатый</w:t>
      </w:r>
      <w:r w:rsidRPr="00B7470C">
        <w:rPr>
          <w:rFonts w:cs="Times New Roman"/>
          <w:sz w:val="28"/>
          <w:szCs w:val="28"/>
        </w:rPr>
        <w:t xml:space="preserve"> абзац пункта 2.</w:t>
      </w:r>
      <w:r>
        <w:rPr>
          <w:rFonts w:cs="Times New Roman"/>
          <w:sz w:val="28"/>
          <w:szCs w:val="28"/>
        </w:rPr>
        <w:t>7</w:t>
      </w:r>
      <w:r w:rsidRPr="00B7470C">
        <w:rPr>
          <w:rFonts w:cs="Times New Roman"/>
          <w:sz w:val="28"/>
          <w:szCs w:val="28"/>
        </w:rPr>
        <w:t xml:space="preserve"> раздела 2 Порядка </w:t>
      </w:r>
      <w:r>
        <w:rPr>
          <w:rFonts w:cs="Times New Roman"/>
          <w:sz w:val="28"/>
          <w:szCs w:val="28"/>
        </w:rPr>
        <w:t xml:space="preserve">заменить </w:t>
      </w:r>
      <w:r w:rsidR="00CA2A6B">
        <w:rPr>
          <w:rFonts w:cs="Times New Roman"/>
          <w:sz w:val="28"/>
          <w:szCs w:val="28"/>
        </w:rPr>
        <w:t>двенадцатым</w:t>
      </w:r>
      <w:r w:rsidR="00CA2A6B" w:rsidRPr="0015742C">
        <w:rPr>
          <w:rFonts w:cs="Times New Roman"/>
          <w:color w:val="000000" w:themeColor="text1"/>
          <w:sz w:val="28"/>
          <w:szCs w:val="28"/>
        </w:rPr>
        <w:t xml:space="preserve"> </w:t>
      </w:r>
      <w:r w:rsidRPr="0015742C">
        <w:rPr>
          <w:rFonts w:cs="Times New Roman"/>
          <w:color w:val="000000" w:themeColor="text1"/>
          <w:sz w:val="28"/>
          <w:szCs w:val="28"/>
        </w:rPr>
        <w:t>–</w:t>
      </w:r>
      <w:r w:rsidR="00CA2A6B">
        <w:rPr>
          <w:rFonts w:cs="Times New Roman"/>
          <w:color w:val="000000" w:themeColor="text1"/>
          <w:sz w:val="28"/>
          <w:szCs w:val="28"/>
        </w:rPr>
        <w:t xml:space="preserve"> тринадцатым </w:t>
      </w:r>
      <w:r>
        <w:rPr>
          <w:rFonts w:cs="Times New Roman"/>
          <w:sz w:val="28"/>
          <w:szCs w:val="28"/>
        </w:rPr>
        <w:t>абзацами следующего содержания</w:t>
      </w:r>
      <w:r w:rsidRPr="00B7470C">
        <w:rPr>
          <w:rFonts w:cs="Times New Roman"/>
          <w:sz w:val="28"/>
          <w:szCs w:val="28"/>
        </w:rPr>
        <w:t>:</w:t>
      </w:r>
    </w:p>
    <w:p w14:paraId="08947AEB" w14:textId="22DCDE6C" w:rsidR="00371CFF" w:rsidRDefault="00371CFF" w:rsidP="00371C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62">
        <w:rPr>
          <w:rFonts w:ascii="Times New Roman" w:hAnsi="Times New Roman" w:cs="Times New Roman"/>
          <w:sz w:val="28"/>
          <w:szCs w:val="28"/>
        </w:rPr>
        <w:lastRenderedPageBreak/>
        <w:t>«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F6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ую </w:t>
      </w:r>
      <w:r w:rsidRPr="007C2F62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C2F62">
        <w:rPr>
          <w:rFonts w:ascii="Times New Roman" w:hAnsi="Times New Roman" w:cs="Times New Roman"/>
          <w:sz w:val="28"/>
          <w:szCs w:val="28"/>
        </w:rPr>
        <w:t xml:space="preserve"> иное право </w:t>
      </w:r>
      <w:r>
        <w:rPr>
          <w:rFonts w:ascii="Times New Roman" w:hAnsi="Times New Roman" w:cs="Times New Roman"/>
          <w:sz w:val="28"/>
          <w:szCs w:val="28"/>
        </w:rPr>
        <w:t>заявителя использовать</w:t>
      </w:r>
      <w:r w:rsidRPr="007C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, участвующий в реализации проекта (бизнес-плана)</w:t>
      </w:r>
      <w:r w:rsidR="00FC403A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="00FC4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F62">
        <w:rPr>
          <w:rFonts w:ascii="Times New Roman" w:hAnsi="Times New Roman" w:cs="Times New Roman"/>
          <w:sz w:val="28"/>
          <w:szCs w:val="28"/>
        </w:rPr>
        <w:t>не менее срока достижения результата проекта</w:t>
      </w:r>
      <w:r>
        <w:rPr>
          <w:rFonts w:ascii="Times New Roman" w:hAnsi="Times New Roman" w:cs="Times New Roman"/>
          <w:sz w:val="28"/>
          <w:szCs w:val="28"/>
        </w:rPr>
        <w:t>, а также соответствие характеристик такого земельного участка целям реализации проекта</w:t>
      </w:r>
      <w:r>
        <w:rPr>
          <w:rFonts w:ascii="Times New Roman" w:hAnsi="Times New Roman" w:cs="Times New Roman"/>
          <w:sz w:val="28"/>
          <w:szCs w:val="28"/>
        </w:rPr>
        <w:br/>
        <w:t>(бизнес-плана);</w:t>
      </w:r>
    </w:p>
    <w:p w14:paraId="433C4610" w14:textId="576A47CC" w:rsidR="00371CFF" w:rsidRDefault="00371CFF" w:rsidP="00371C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477F39">
        <w:rPr>
          <w:rFonts w:cs="Times New Roman"/>
          <w:sz w:val="28"/>
          <w:szCs w:val="28"/>
        </w:rPr>
        <w:t>информация распорядителя земельного участка, указанного в проекте (бизнес-плане) Заявителя</w:t>
      </w:r>
      <w:r>
        <w:rPr>
          <w:rFonts w:cs="Times New Roman"/>
          <w:sz w:val="28"/>
          <w:szCs w:val="28"/>
        </w:rPr>
        <w:t xml:space="preserve">, о возможности предоставления такого земельного участка заявителю без проведения торгов </w:t>
      </w:r>
      <w:r w:rsidRPr="0015742C">
        <w:rPr>
          <w:rFonts w:cs="Times New Roman"/>
          <w:color w:val="000000" w:themeColor="text1"/>
          <w:sz w:val="28"/>
          <w:szCs w:val="28"/>
        </w:rPr>
        <w:t xml:space="preserve">на срок не </w:t>
      </w:r>
      <w:r w:rsidRPr="007C2F62">
        <w:rPr>
          <w:rFonts w:cs="Times New Roman"/>
          <w:sz w:val="28"/>
          <w:szCs w:val="28"/>
        </w:rPr>
        <w:t>менее срока достижения результата проекта</w:t>
      </w:r>
      <w:r>
        <w:rPr>
          <w:rFonts w:cs="Times New Roman"/>
          <w:sz w:val="28"/>
          <w:szCs w:val="28"/>
        </w:rPr>
        <w:t xml:space="preserve"> либо копии </w:t>
      </w:r>
      <w:r w:rsidRPr="007C2F62">
        <w:rPr>
          <w:rFonts w:cs="Times New Roman"/>
          <w:sz w:val="28"/>
          <w:szCs w:val="28"/>
        </w:rPr>
        <w:t>правоустанавлива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>ли </w:t>
      </w:r>
      <w:proofErr w:type="spellStart"/>
      <w:r w:rsidRPr="007C2F62">
        <w:rPr>
          <w:rFonts w:cs="Times New Roman"/>
          <w:sz w:val="28"/>
          <w:szCs w:val="28"/>
        </w:rPr>
        <w:t>правоудостоверяющи</w:t>
      </w:r>
      <w:r>
        <w:rPr>
          <w:rFonts w:cs="Times New Roman"/>
          <w:sz w:val="28"/>
          <w:szCs w:val="28"/>
        </w:rPr>
        <w:t>х</w:t>
      </w:r>
      <w:proofErr w:type="spellEnd"/>
      <w:r w:rsidRPr="007C2F62">
        <w:rPr>
          <w:rFonts w:cs="Times New Roman"/>
          <w:sz w:val="28"/>
          <w:szCs w:val="28"/>
        </w:rPr>
        <w:t xml:space="preserve"> документ</w:t>
      </w:r>
      <w:r>
        <w:rPr>
          <w:rFonts w:cs="Times New Roman"/>
          <w:sz w:val="28"/>
          <w:szCs w:val="28"/>
        </w:rPr>
        <w:t>ов</w:t>
      </w:r>
      <w:r w:rsidRPr="007C2F62">
        <w:rPr>
          <w:rFonts w:cs="Times New Roman"/>
          <w:sz w:val="28"/>
          <w:szCs w:val="28"/>
        </w:rPr>
        <w:t>, подтвержда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право </w:t>
      </w:r>
      <w:r>
        <w:rPr>
          <w:rFonts w:cs="Times New Roman"/>
          <w:sz w:val="28"/>
          <w:szCs w:val="28"/>
        </w:rPr>
        <w:t>заявителя использовать</w:t>
      </w:r>
      <w:r w:rsidRPr="007C2F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емельный </w:t>
      </w:r>
      <w:r w:rsidRPr="0015742C">
        <w:rPr>
          <w:rFonts w:cs="Times New Roman"/>
          <w:color w:val="000000" w:themeColor="text1"/>
          <w:sz w:val="28"/>
          <w:szCs w:val="28"/>
        </w:rPr>
        <w:t xml:space="preserve">участок на срок не менее </w:t>
      </w:r>
      <w:r w:rsidRPr="007C2F62">
        <w:rPr>
          <w:rFonts w:cs="Times New Roman"/>
          <w:sz w:val="28"/>
          <w:szCs w:val="28"/>
        </w:rPr>
        <w:t>срока достижения результата проекта</w:t>
      </w:r>
      <w:r>
        <w:rPr>
          <w:rFonts w:cs="Times New Roman"/>
          <w:sz w:val="28"/>
          <w:szCs w:val="28"/>
        </w:rPr>
        <w:t>, в том числе с учетом условий договорных отношений о возможности заявителя пролонгировать или заключить</w:t>
      </w:r>
      <w:r w:rsidR="00477F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новый срок договор о пользовании (аренде) земельным участком (предоставляются в случае отсутствия регистрационных записей о правах заявителя на земельный участок</w:t>
      </w:r>
      <w:r w:rsidR="00477F39">
        <w:rPr>
          <w:rFonts w:cs="Times New Roman"/>
          <w:sz w:val="28"/>
          <w:szCs w:val="28"/>
        </w:rPr>
        <w:t xml:space="preserve">             </w:t>
      </w:r>
      <w:r w:rsidR="00FC403A">
        <w:rPr>
          <w:rFonts w:cs="Times New Roman"/>
          <w:sz w:val="28"/>
          <w:szCs w:val="28"/>
        </w:rPr>
        <w:t xml:space="preserve"> </w:t>
      </w:r>
      <w:r w:rsidR="00AF4C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 w:rsidRPr="00AF4C3A">
        <w:rPr>
          <w:rFonts w:cs="Times New Roman"/>
          <w:sz w:val="28"/>
          <w:szCs w:val="28"/>
        </w:rPr>
        <w:t>Едином государственном реестре недвижимости)»;</w:t>
      </w:r>
    </w:p>
    <w:p w14:paraId="6BD3537D" w14:textId="61BF5DED" w:rsidR="001E5100" w:rsidRDefault="001E5100" w:rsidP="001E51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A2A6B">
        <w:rPr>
          <w:rFonts w:cs="Times New Roman"/>
          <w:sz w:val="28"/>
          <w:szCs w:val="28"/>
        </w:rPr>
        <w:t>тринадцатый</w:t>
      </w:r>
      <w:r>
        <w:rPr>
          <w:rFonts w:cs="Times New Roman"/>
          <w:sz w:val="28"/>
          <w:szCs w:val="28"/>
        </w:rPr>
        <w:t xml:space="preserve"> </w:t>
      </w:r>
      <w:r w:rsidRPr="0015742C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CA2A6B">
        <w:rPr>
          <w:rFonts w:cs="Times New Roman"/>
          <w:sz w:val="28"/>
          <w:szCs w:val="28"/>
        </w:rPr>
        <w:t>двадцать второй</w:t>
      </w:r>
      <w:r>
        <w:rPr>
          <w:rFonts w:cs="Times New Roman"/>
          <w:sz w:val="28"/>
          <w:szCs w:val="28"/>
        </w:rPr>
        <w:t xml:space="preserve"> абзацы пункта 2.7 раздела 2 Порядка считать соответственно </w:t>
      </w:r>
      <w:r w:rsidR="00CA2A6B">
        <w:rPr>
          <w:rFonts w:cs="Times New Roman"/>
          <w:sz w:val="28"/>
          <w:szCs w:val="28"/>
        </w:rPr>
        <w:t>четырнадцатым</w:t>
      </w:r>
      <w:r>
        <w:rPr>
          <w:rFonts w:cs="Times New Roman"/>
          <w:sz w:val="28"/>
          <w:szCs w:val="28"/>
        </w:rPr>
        <w:t xml:space="preserve"> </w:t>
      </w:r>
      <w:r w:rsidR="00CA2A6B" w:rsidRPr="0015742C">
        <w:rPr>
          <w:rFonts w:cs="Times New Roman"/>
          <w:color w:val="000000" w:themeColor="text1"/>
          <w:sz w:val="28"/>
          <w:szCs w:val="28"/>
        </w:rPr>
        <w:t>–</w:t>
      </w:r>
      <w:r w:rsidR="00CA2A6B">
        <w:rPr>
          <w:rFonts w:cs="Times New Roman"/>
          <w:sz w:val="28"/>
          <w:szCs w:val="28"/>
        </w:rPr>
        <w:t xml:space="preserve"> двадцать третьим</w:t>
      </w:r>
      <w:r>
        <w:rPr>
          <w:rFonts w:cs="Times New Roman"/>
          <w:sz w:val="28"/>
          <w:szCs w:val="28"/>
        </w:rPr>
        <w:t xml:space="preserve"> абзацами пункта 2.</w:t>
      </w:r>
      <w:r w:rsidR="00CA2A6B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раздела </w:t>
      </w:r>
      <w:r w:rsidR="00AF4C3A"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>2 Порядка;</w:t>
      </w:r>
    </w:p>
    <w:p w14:paraId="2536CED5" w14:textId="18A1B06F" w:rsidR="001E5100" w:rsidRDefault="001E5100" w:rsidP="001E51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AF4C3A">
        <w:rPr>
          <w:rFonts w:cs="Times New Roman"/>
          <w:sz w:val="28"/>
          <w:szCs w:val="28"/>
        </w:rPr>
        <w:t xml:space="preserve">девятнадцатый абзац </w:t>
      </w:r>
      <w:r>
        <w:rPr>
          <w:rFonts w:cs="Times New Roman"/>
          <w:sz w:val="28"/>
          <w:szCs w:val="28"/>
        </w:rPr>
        <w:t>пункт</w:t>
      </w:r>
      <w:r w:rsidR="00AF4C3A">
        <w:rPr>
          <w:rFonts w:cs="Times New Roman"/>
          <w:sz w:val="28"/>
          <w:szCs w:val="28"/>
        </w:rPr>
        <w:t>а</w:t>
      </w:r>
      <w:r w:rsidRPr="00B7470C">
        <w:rPr>
          <w:rFonts w:cs="Times New Roman"/>
          <w:sz w:val="28"/>
          <w:szCs w:val="28"/>
        </w:rPr>
        <w:t xml:space="preserve"> 2.</w:t>
      </w:r>
      <w:r w:rsidR="00CA2A6B">
        <w:rPr>
          <w:rFonts w:cs="Times New Roman"/>
          <w:sz w:val="28"/>
          <w:szCs w:val="28"/>
        </w:rPr>
        <w:t>7</w:t>
      </w:r>
      <w:r w:rsidRPr="00B7470C">
        <w:rPr>
          <w:rFonts w:cs="Times New Roman"/>
          <w:sz w:val="28"/>
          <w:szCs w:val="28"/>
        </w:rPr>
        <w:t xml:space="preserve"> раздела 2 Порядка</w:t>
      </w:r>
      <w:r>
        <w:rPr>
          <w:rFonts w:cs="Times New Roman"/>
          <w:sz w:val="28"/>
          <w:szCs w:val="28"/>
        </w:rPr>
        <w:t xml:space="preserve"> </w:t>
      </w:r>
      <w:r w:rsidR="00AF4C3A">
        <w:rPr>
          <w:rFonts w:cs="Times New Roman"/>
          <w:sz w:val="28"/>
          <w:szCs w:val="28"/>
        </w:rPr>
        <w:t>изложить в следующей редакции</w:t>
      </w:r>
      <w:r>
        <w:rPr>
          <w:rFonts w:cs="Times New Roman"/>
          <w:sz w:val="28"/>
          <w:szCs w:val="28"/>
        </w:rPr>
        <w:t>:</w:t>
      </w:r>
    </w:p>
    <w:p w14:paraId="42A994ED" w14:textId="14866E5E" w:rsidR="001E5100" w:rsidRPr="0099761B" w:rsidRDefault="001E5100" w:rsidP="001E5100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«- копии пояснительной записки, сметной документации (локальные сметные расчеты и сводный сметный расчет в действующем уровне цен)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лучае строительства, капитального ремонта, реконструкции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модернизации производственных объектов за счет средств </w:t>
      </w:r>
      <w:r w:rsidR="00AF4C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ранта</w:t>
      </w:r>
      <w:r w:rsidR="00AF4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6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986847" w14:textId="544631BB" w:rsidR="00AF4C3A" w:rsidRPr="00B7470C" w:rsidRDefault="00AF4C3A" w:rsidP="00AF4C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7470C">
        <w:rPr>
          <w:rFonts w:cs="Times New Roman"/>
          <w:sz w:val="28"/>
          <w:szCs w:val="28"/>
        </w:rPr>
        <w:t>- </w:t>
      </w:r>
      <w:r w:rsidR="00DC312C">
        <w:rPr>
          <w:rFonts w:cs="Times New Roman"/>
          <w:sz w:val="28"/>
          <w:szCs w:val="28"/>
        </w:rPr>
        <w:t xml:space="preserve"> пункт</w:t>
      </w:r>
      <w:r w:rsidRPr="00B7470C">
        <w:rPr>
          <w:rFonts w:cs="Times New Roman"/>
          <w:sz w:val="28"/>
          <w:szCs w:val="28"/>
        </w:rPr>
        <w:t xml:space="preserve"> 2.9 раздела 2 Порядка изложить в следующей редакции:</w:t>
      </w:r>
    </w:p>
    <w:p w14:paraId="161338BE" w14:textId="5FB6F828" w:rsidR="00DC312C" w:rsidRPr="000B0523" w:rsidRDefault="00DC312C" w:rsidP="00DC3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 xml:space="preserve">2.9. </w:t>
      </w:r>
      <w:r w:rsidRPr="00B7470C">
        <w:rPr>
          <w:rFonts w:cs="Times New Roman"/>
          <w:sz w:val="28"/>
          <w:szCs w:val="28"/>
        </w:rPr>
        <w:t xml:space="preserve">Каждый лист Заявки и документов, указанных в пункте 2.7 раздела </w:t>
      </w:r>
      <w:r>
        <w:rPr>
          <w:rFonts w:cs="Times New Roman"/>
          <w:sz w:val="28"/>
          <w:szCs w:val="28"/>
        </w:rPr>
        <w:t xml:space="preserve">                    </w:t>
      </w:r>
      <w:r w:rsidRPr="00B7470C">
        <w:rPr>
          <w:rFonts w:cs="Times New Roman"/>
          <w:sz w:val="28"/>
          <w:szCs w:val="28"/>
        </w:rPr>
        <w:t>2 Порядка, заверяются Заявителем и подаются в папке с составленной описью, содержащей нумерацию листов, сотруднику Министерства, назначенному соответствующим приказом Министерства (далее - Уполномоченный работник Министерства)</w:t>
      </w:r>
      <w:r w:rsidRPr="000B0523">
        <w:rPr>
          <w:rFonts w:eastAsia="Times New Roman" w:cs="Times New Roman"/>
          <w:sz w:val="28"/>
          <w:szCs w:val="28"/>
          <w:lang w:eastAsia="ru-RU"/>
        </w:rPr>
        <w:t xml:space="preserve">. При этом Уполномоченным работником </w:t>
      </w:r>
      <w:r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0B0523">
        <w:rPr>
          <w:rFonts w:eastAsia="Times New Roman" w:cs="Times New Roman"/>
          <w:sz w:val="28"/>
          <w:szCs w:val="28"/>
          <w:lang w:eastAsia="ru-RU"/>
        </w:rPr>
        <w:t>а, принявшим документы, на двух экземплярах описи проставляется отметка, подтверждающая прием документов, с указанием даты, времени приема и номера заявки. Первый экземпляр описи приобщается к пакету документов, второй экземпляр описи остается у Заявителя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0B0523">
        <w:rPr>
          <w:rFonts w:eastAsia="Times New Roman" w:cs="Times New Roman"/>
          <w:sz w:val="28"/>
          <w:szCs w:val="28"/>
          <w:lang w:eastAsia="ru-RU"/>
        </w:rPr>
        <w:t>.</w:t>
      </w:r>
    </w:p>
    <w:p w14:paraId="1A42F06D" w14:textId="7656F288" w:rsidR="001E5100" w:rsidRPr="00D36C69" w:rsidRDefault="001E5100" w:rsidP="001E510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6C69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C3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C69">
        <w:rPr>
          <w:rFonts w:ascii="Times New Roman" w:hAnsi="Times New Roman" w:cs="Times New Roman"/>
          <w:sz w:val="28"/>
          <w:szCs w:val="28"/>
        </w:rPr>
        <w:t>на заместителя Губернатора Белгородской области Щедрину Ю.Е.</w:t>
      </w:r>
    </w:p>
    <w:p w14:paraId="150E3CAC" w14:textId="77777777" w:rsidR="001E5100" w:rsidRPr="00D36C69" w:rsidRDefault="001E5100" w:rsidP="001E510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43A339C" w14:textId="77777777" w:rsidR="00EC5C1B" w:rsidRPr="001B3256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57DACBED" w14:textId="00A33283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0FD57CAC" w14:textId="77777777" w:rsidR="00AF4C3A" w:rsidRPr="001B3256" w:rsidRDefault="00AF4C3A" w:rsidP="00A8286E">
      <w:pPr>
        <w:widowControl w:val="0"/>
        <w:spacing w:after="0" w:line="240" w:lineRule="auto"/>
        <w:rPr>
          <w:sz w:val="28"/>
          <w:szCs w:val="28"/>
        </w:rPr>
      </w:pPr>
    </w:p>
    <w:p w14:paraId="7FCE1E48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         Губернатор</w:t>
      </w:r>
    </w:p>
    <w:p w14:paraId="216CB289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Белгородский области                                                   </w:t>
      </w:r>
      <w:r w:rsidR="00DD2710" w:rsidRPr="001B3256">
        <w:rPr>
          <w:b/>
          <w:sz w:val="28"/>
          <w:szCs w:val="28"/>
        </w:rPr>
        <w:t xml:space="preserve">   </w:t>
      </w:r>
      <w:r w:rsidR="00C13D1E" w:rsidRPr="001B3256">
        <w:rPr>
          <w:b/>
          <w:sz w:val="28"/>
          <w:szCs w:val="28"/>
        </w:rPr>
        <w:t xml:space="preserve">  </w:t>
      </w:r>
      <w:r w:rsidR="00DD2710" w:rsidRPr="001B3256">
        <w:rPr>
          <w:b/>
          <w:sz w:val="28"/>
          <w:szCs w:val="28"/>
        </w:rPr>
        <w:t xml:space="preserve">  </w:t>
      </w:r>
      <w:r w:rsidRPr="001B3256">
        <w:rPr>
          <w:b/>
          <w:sz w:val="28"/>
          <w:szCs w:val="28"/>
        </w:rPr>
        <w:t xml:space="preserve">                      В.В. Гладков</w:t>
      </w:r>
    </w:p>
    <w:p w14:paraId="6209E757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Sect="00A21078">
      <w:headerReference w:type="default" r:id="rId8"/>
      <w:pgSz w:w="11906" w:h="16838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D6FB" w14:textId="77777777" w:rsidR="00650996" w:rsidRDefault="00650996" w:rsidP="00A22F8E">
      <w:pPr>
        <w:spacing w:after="0" w:line="240" w:lineRule="auto"/>
      </w:pPr>
      <w:r>
        <w:separator/>
      </w:r>
    </w:p>
  </w:endnote>
  <w:endnote w:type="continuationSeparator" w:id="0">
    <w:p w14:paraId="59CA2133" w14:textId="77777777" w:rsidR="00650996" w:rsidRDefault="00650996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FA5C" w14:textId="77777777" w:rsidR="00650996" w:rsidRDefault="00650996" w:rsidP="00A22F8E">
      <w:pPr>
        <w:spacing w:after="0" w:line="240" w:lineRule="auto"/>
      </w:pPr>
      <w:r>
        <w:separator/>
      </w:r>
    </w:p>
  </w:footnote>
  <w:footnote w:type="continuationSeparator" w:id="0">
    <w:p w14:paraId="50410E53" w14:textId="77777777" w:rsidR="00650996" w:rsidRDefault="00650996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2387"/>
      <w:docPartObj>
        <w:docPartGallery w:val="Page Numbers (Top of Page)"/>
        <w:docPartUnique/>
      </w:docPartObj>
    </w:sdtPr>
    <w:sdtEndPr/>
    <w:sdtContent>
      <w:p w14:paraId="291009C0" w14:textId="5207EB8F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7D4"/>
    <w:rsid w:val="0004095A"/>
    <w:rsid w:val="00042BA4"/>
    <w:rsid w:val="00043A3B"/>
    <w:rsid w:val="000452CE"/>
    <w:rsid w:val="000455D5"/>
    <w:rsid w:val="00055D4B"/>
    <w:rsid w:val="00055F64"/>
    <w:rsid w:val="0005626D"/>
    <w:rsid w:val="0005677D"/>
    <w:rsid w:val="00057539"/>
    <w:rsid w:val="000577E3"/>
    <w:rsid w:val="000635ED"/>
    <w:rsid w:val="00063ECD"/>
    <w:rsid w:val="00070A7A"/>
    <w:rsid w:val="00071D0E"/>
    <w:rsid w:val="000771C2"/>
    <w:rsid w:val="0008133B"/>
    <w:rsid w:val="000825E9"/>
    <w:rsid w:val="00084ECA"/>
    <w:rsid w:val="000A1AD4"/>
    <w:rsid w:val="000A5238"/>
    <w:rsid w:val="000A73DE"/>
    <w:rsid w:val="000B0523"/>
    <w:rsid w:val="000B205F"/>
    <w:rsid w:val="000B61A7"/>
    <w:rsid w:val="000B796A"/>
    <w:rsid w:val="000C6918"/>
    <w:rsid w:val="000D2670"/>
    <w:rsid w:val="000D4730"/>
    <w:rsid w:val="000D7659"/>
    <w:rsid w:val="000E3093"/>
    <w:rsid w:val="000E3AE8"/>
    <w:rsid w:val="000F6881"/>
    <w:rsid w:val="00103952"/>
    <w:rsid w:val="0010449A"/>
    <w:rsid w:val="00105F5C"/>
    <w:rsid w:val="0011222B"/>
    <w:rsid w:val="001179BC"/>
    <w:rsid w:val="0012095A"/>
    <w:rsid w:val="00121CB7"/>
    <w:rsid w:val="00122C1E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3C61"/>
    <w:rsid w:val="001551D7"/>
    <w:rsid w:val="00156C83"/>
    <w:rsid w:val="001637DB"/>
    <w:rsid w:val="00163C29"/>
    <w:rsid w:val="00165E33"/>
    <w:rsid w:val="00170D48"/>
    <w:rsid w:val="001717DA"/>
    <w:rsid w:val="001721DA"/>
    <w:rsid w:val="0017416E"/>
    <w:rsid w:val="0017599E"/>
    <w:rsid w:val="00177B7D"/>
    <w:rsid w:val="00183B16"/>
    <w:rsid w:val="00184E17"/>
    <w:rsid w:val="00185514"/>
    <w:rsid w:val="00192CB8"/>
    <w:rsid w:val="00195315"/>
    <w:rsid w:val="001A0380"/>
    <w:rsid w:val="001A15A4"/>
    <w:rsid w:val="001A5FAA"/>
    <w:rsid w:val="001B0B82"/>
    <w:rsid w:val="001B2453"/>
    <w:rsid w:val="001B3256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C7A29"/>
    <w:rsid w:val="001D1B56"/>
    <w:rsid w:val="001D1D33"/>
    <w:rsid w:val="001D3711"/>
    <w:rsid w:val="001D5B3B"/>
    <w:rsid w:val="001D5CBA"/>
    <w:rsid w:val="001D6B57"/>
    <w:rsid w:val="001E4579"/>
    <w:rsid w:val="001E5100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70D1"/>
    <w:rsid w:val="00207231"/>
    <w:rsid w:val="00207970"/>
    <w:rsid w:val="00217CA9"/>
    <w:rsid w:val="00220988"/>
    <w:rsid w:val="00223A61"/>
    <w:rsid w:val="00227334"/>
    <w:rsid w:val="002320CE"/>
    <w:rsid w:val="0023554B"/>
    <w:rsid w:val="002452D6"/>
    <w:rsid w:val="0025030E"/>
    <w:rsid w:val="0025362F"/>
    <w:rsid w:val="00254D45"/>
    <w:rsid w:val="00255B57"/>
    <w:rsid w:val="0025687C"/>
    <w:rsid w:val="00261DC1"/>
    <w:rsid w:val="0026568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5D29"/>
    <w:rsid w:val="002A6EB7"/>
    <w:rsid w:val="002B586A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63D1"/>
    <w:rsid w:val="002D74E1"/>
    <w:rsid w:val="002F2071"/>
    <w:rsid w:val="002F4118"/>
    <w:rsid w:val="00301A36"/>
    <w:rsid w:val="003039AC"/>
    <w:rsid w:val="00304271"/>
    <w:rsid w:val="0031259E"/>
    <w:rsid w:val="00312CE3"/>
    <w:rsid w:val="00321D1C"/>
    <w:rsid w:val="003238BB"/>
    <w:rsid w:val="0032540D"/>
    <w:rsid w:val="00325DD5"/>
    <w:rsid w:val="00327B50"/>
    <w:rsid w:val="00330B5C"/>
    <w:rsid w:val="00330EC7"/>
    <w:rsid w:val="00334E63"/>
    <w:rsid w:val="0034247F"/>
    <w:rsid w:val="00355A86"/>
    <w:rsid w:val="00360D3D"/>
    <w:rsid w:val="00370516"/>
    <w:rsid w:val="00371CFF"/>
    <w:rsid w:val="0037283E"/>
    <w:rsid w:val="0037666C"/>
    <w:rsid w:val="00382A42"/>
    <w:rsid w:val="00384611"/>
    <w:rsid w:val="00386FA7"/>
    <w:rsid w:val="003938D9"/>
    <w:rsid w:val="00397D6C"/>
    <w:rsid w:val="003A091C"/>
    <w:rsid w:val="003A1689"/>
    <w:rsid w:val="003A1720"/>
    <w:rsid w:val="003A2402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5790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1399"/>
    <w:rsid w:val="003F180E"/>
    <w:rsid w:val="003F2961"/>
    <w:rsid w:val="003F4CFB"/>
    <w:rsid w:val="003F5A7C"/>
    <w:rsid w:val="0040002A"/>
    <w:rsid w:val="00402F71"/>
    <w:rsid w:val="00402F92"/>
    <w:rsid w:val="00404693"/>
    <w:rsid w:val="00405BB9"/>
    <w:rsid w:val="004178F9"/>
    <w:rsid w:val="00417BB1"/>
    <w:rsid w:val="00424D19"/>
    <w:rsid w:val="00430E38"/>
    <w:rsid w:val="0043303D"/>
    <w:rsid w:val="00433B05"/>
    <w:rsid w:val="004356CD"/>
    <w:rsid w:val="0043730C"/>
    <w:rsid w:val="00443FB5"/>
    <w:rsid w:val="00444386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74A6A"/>
    <w:rsid w:val="00476166"/>
    <w:rsid w:val="00476F1F"/>
    <w:rsid w:val="00477DF7"/>
    <w:rsid w:val="00477F39"/>
    <w:rsid w:val="00480C8D"/>
    <w:rsid w:val="004812EC"/>
    <w:rsid w:val="00483A60"/>
    <w:rsid w:val="00485691"/>
    <w:rsid w:val="00486B89"/>
    <w:rsid w:val="00486D76"/>
    <w:rsid w:val="004876EF"/>
    <w:rsid w:val="004906FB"/>
    <w:rsid w:val="00491F72"/>
    <w:rsid w:val="004A05F4"/>
    <w:rsid w:val="004A1B69"/>
    <w:rsid w:val="004A308D"/>
    <w:rsid w:val="004A35AE"/>
    <w:rsid w:val="004A79F8"/>
    <w:rsid w:val="004B091B"/>
    <w:rsid w:val="004B6B73"/>
    <w:rsid w:val="004B773D"/>
    <w:rsid w:val="004D1339"/>
    <w:rsid w:val="004D360F"/>
    <w:rsid w:val="004D6DAF"/>
    <w:rsid w:val="004E1401"/>
    <w:rsid w:val="004E2253"/>
    <w:rsid w:val="004E51EC"/>
    <w:rsid w:val="004E69F3"/>
    <w:rsid w:val="004F4061"/>
    <w:rsid w:val="004F66A0"/>
    <w:rsid w:val="004F6834"/>
    <w:rsid w:val="00500AB3"/>
    <w:rsid w:val="00504EA2"/>
    <w:rsid w:val="00504FDA"/>
    <w:rsid w:val="00505233"/>
    <w:rsid w:val="00507873"/>
    <w:rsid w:val="00510CB9"/>
    <w:rsid w:val="00512DA8"/>
    <w:rsid w:val="005130F5"/>
    <w:rsid w:val="00514438"/>
    <w:rsid w:val="00517A08"/>
    <w:rsid w:val="00521FFB"/>
    <w:rsid w:val="00526BCE"/>
    <w:rsid w:val="00526CC6"/>
    <w:rsid w:val="00531886"/>
    <w:rsid w:val="005324DB"/>
    <w:rsid w:val="005328C5"/>
    <w:rsid w:val="00533646"/>
    <w:rsid w:val="00534A41"/>
    <w:rsid w:val="00535C07"/>
    <w:rsid w:val="00543C25"/>
    <w:rsid w:val="00552E31"/>
    <w:rsid w:val="00553C5C"/>
    <w:rsid w:val="00555BFC"/>
    <w:rsid w:val="005577C4"/>
    <w:rsid w:val="00566B42"/>
    <w:rsid w:val="00567EBA"/>
    <w:rsid w:val="005752A3"/>
    <w:rsid w:val="00575888"/>
    <w:rsid w:val="00576191"/>
    <w:rsid w:val="005825B1"/>
    <w:rsid w:val="0058591A"/>
    <w:rsid w:val="005930E4"/>
    <w:rsid w:val="00596334"/>
    <w:rsid w:val="005A0E70"/>
    <w:rsid w:val="005A5B8F"/>
    <w:rsid w:val="005A636B"/>
    <w:rsid w:val="005B1E94"/>
    <w:rsid w:val="005B71C5"/>
    <w:rsid w:val="005B7CFD"/>
    <w:rsid w:val="005C4C9D"/>
    <w:rsid w:val="005D2876"/>
    <w:rsid w:val="005D2AB8"/>
    <w:rsid w:val="005D2D05"/>
    <w:rsid w:val="005D3327"/>
    <w:rsid w:val="005E123E"/>
    <w:rsid w:val="005E1406"/>
    <w:rsid w:val="005E5E2D"/>
    <w:rsid w:val="005F1863"/>
    <w:rsid w:val="005F605F"/>
    <w:rsid w:val="0060011E"/>
    <w:rsid w:val="00601931"/>
    <w:rsid w:val="00603DB4"/>
    <w:rsid w:val="006132B9"/>
    <w:rsid w:val="006160E6"/>
    <w:rsid w:val="0061717C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E18"/>
    <w:rsid w:val="00650996"/>
    <w:rsid w:val="0065150F"/>
    <w:rsid w:val="00656E04"/>
    <w:rsid w:val="006728E6"/>
    <w:rsid w:val="00672B23"/>
    <w:rsid w:val="00675607"/>
    <w:rsid w:val="00680751"/>
    <w:rsid w:val="00685A23"/>
    <w:rsid w:val="00687F32"/>
    <w:rsid w:val="00693B94"/>
    <w:rsid w:val="0069665C"/>
    <w:rsid w:val="006A41F7"/>
    <w:rsid w:val="006B3867"/>
    <w:rsid w:val="006B5419"/>
    <w:rsid w:val="006D0B35"/>
    <w:rsid w:val="006D5AA8"/>
    <w:rsid w:val="006D65B0"/>
    <w:rsid w:val="006D7781"/>
    <w:rsid w:val="006E1089"/>
    <w:rsid w:val="006E1926"/>
    <w:rsid w:val="006E233B"/>
    <w:rsid w:val="006E2348"/>
    <w:rsid w:val="006E32A8"/>
    <w:rsid w:val="006E36F1"/>
    <w:rsid w:val="006E621E"/>
    <w:rsid w:val="006E6A7A"/>
    <w:rsid w:val="006F42F2"/>
    <w:rsid w:val="006F6BF8"/>
    <w:rsid w:val="0070161B"/>
    <w:rsid w:val="00701E6B"/>
    <w:rsid w:val="007102BC"/>
    <w:rsid w:val="007122A6"/>
    <w:rsid w:val="0071409A"/>
    <w:rsid w:val="00714679"/>
    <w:rsid w:val="007147E1"/>
    <w:rsid w:val="007213F6"/>
    <w:rsid w:val="00722E50"/>
    <w:rsid w:val="0072322D"/>
    <w:rsid w:val="00726E6D"/>
    <w:rsid w:val="00727B5C"/>
    <w:rsid w:val="00734A07"/>
    <w:rsid w:val="00736476"/>
    <w:rsid w:val="00736B6B"/>
    <w:rsid w:val="007373CF"/>
    <w:rsid w:val="00740936"/>
    <w:rsid w:val="007412D3"/>
    <w:rsid w:val="00742E9C"/>
    <w:rsid w:val="00745180"/>
    <w:rsid w:val="00747D1F"/>
    <w:rsid w:val="00747EA1"/>
    <w:rsid w:val="00752839"/>
    <w:rsid w:val="0075388C"/>
    <w:rsid w:val="00757D36"/>
    <w:rsid w:val="00760BC3"/>
    <w:rsid w:val="00762D31"/>
    <w:rsid w:val="00767191"/>
    <w:rsid w:val="00770D72"/>
    <w:rsid w:val="007739C0"/>
    <w:rsid w:val="00775736"/>
    <w:rsid w:val="0077644F"/>
    <w:rsid w:val="00776F02"/>
    <w:rsid w:val="00781956"/>
    <w:rsid w:val="00781BEE"/>
    <w:rsid w:val="00783317"/>
    <w:rsid w:val="0079283E"/>
    <w:rsid w:val="00796045"/>
    <w:rsid w:val="007971AE"/>
    <w:rsid w:val="007A0477"/>
    <w:rsid w:val="007A0DE3"/>
    <w:rsid w:val="007A6A79"/>
    <w:rsid w:val="007A6D8E"/>
    <w:rsid w:val="007B1CA5"/>
    <w:rsid w:val="007B2839"/>
    <w:rsid w:val="007C0E4E"/>
    <w:rsid w:val="007C2773"/>
    <w:rsid w:val="007C5081"/>
    <w:rsid w:val="007C7D5B"/>
    <w:rsid w:val="007D2B1F"/>
    <w:rsid w:val="007D5C6E"/>
    <w:rsid w:val="007D6211"/>
    <w:rsid w:val="007E05C2"/>
    <w:rsid w:val="007E0855"/>
    <w:rsid w:val="007E0EAE"/>
    <w:rsid w:val="007E1388"/>
    <w:rsid w:val="007E1A30"/>
    <w:rsid w:val="007E326C"/>
    <w:rsid w:val="007E717D"/>
    <w:rsid w:val="007F0BA2"/>
    <w:rsid w:val="007F112A"/>
    <w:rsid w:val="007F676E"/>
    <w:rsid w:val="00800630"/>
    <w:rsid w:val="0080115F"/>
    <w:rsid w:val="00802876"/>
    <w:rsid w:val="00802CA2"/>
    <w:rsid w:val="00807B64"/>
    <w:rsid w:val="0081125A"/>
    <w:rsid w:val="00815B8C"/>
    <w:rsid w:val="008160CA"/>
    <w:rsid w:val="00816CDF"/>
    <w:rsid w:val="008207AE"/>
    <w:rsid w:val="00822DC6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DEB"/>
    <w:rsid w:val="00862199"/>
    <w:rsid w:val="00865AC8"/>
    <w:rsid w:val="008660C2"/>
    <w:rsid w:val="00867917"/>
    <w:rsid w:val="00867986"/>
    <w:rsid w:val="0087215C"/>
    <w:rsid w:val="00876665"/>
    <w:rsid w:val="0088220B"/>
    <w:rsid w:val="00883497"/>
    <w:rsid w:val="00884268"/>
    <w:rsid w:val="00885CBE"/>
    <w:rsid w:val="00891B37"/>
    <w:rsid w:val="008976F3"/>
    <w:rsid w:val="008A03CE"/>
    <w:rsid w:val="008A16C2"/>
    <w:rsid w:val="008A37E4"/>
    <w:rsid w:val="008A5628"/>
    <w:rsid w:val="008B0548"/>
    <w:rsid w:val="008B228F"/>
    <w:rsid w:val="008B33E0"/>
    <w:rsid w:val="008B701C"/>
    <w:rsid w:val="008C4172"/>
    <w:rsid w:val="008D7308"/>
    <w:rsid w:val="008D7E3D"/>
    <w:rsid w:val="008E15BB"/>
    <w:rsid w:val="008F1219"/>
    <w:rsid w:val="008F3407"/>
    <w:rsid w:val="008F5128"/>
    <w:rsid w:val="00900EAC"/>
    <w:rsid w:val="009016A1"/>
    <w:rsid w:val="00901E5C"/>
    <w:rsid w:val="00907F06"/>
    <w:rsid w:val="00913268"/>
    <w:rsid w:val="00913C9F"/>
    <w:rsid w:val="009140F9"/>
    <w:rsid w:val="00917082"/>
    <w:rsid w:val="00923132"/>
    <w:rsid w:val="00924CA7"/>
    <w:rsid w:val="00933A77"/>
    <w:rsid w:val="00935F92"/>
    <w:rsid w:val="0093718B"/>
    <w:rsid w:val="00941DFA"/>
    <w:rsid w:val="009437EB"/>
    <w:rsid w:val="00943FFD"/>
    <w:rsid w:val="00945805"/>
    <w:rsid w:val="009501D0"/>
    <w:rsid w:val="00951C99"/>
    <w:rsid w:val="00952775"/>
    <w:rsid w:val="00952830"/>
    <w:rsid w:val="0095343B"/>
    <w:rsid w:val="00953610"/>
    <w:rsid w:val="009578DA"/>
    <w:rsid w:val="00957CC2"/>
    <w:rsid w:val="00960A4D"/>
    <w:rsid w:val="00967B7C"/>
    <w:rsid w:val="0097177E"/>
    <w:rsid w:val="00972029"/>
    <w:rsid w:val="00974343"/>
    <w:rsid w:val="00974500"/>
    <w:rsid w:val="0097580E"/>
    <w:rsid w:val="00985D10"/>
    <w:rsid w:val="00987142"/>
    <w:rsid w:val="00992376"/>
    <w:rsid w:val="00992708"/>
    <w:rsid w:val="00994594"/>
    <w:rsid w:val="0099535D"/>
    <w:rsid w:val="00995BD8"/>
    <w:rsid w:val="009A6AD0"/>
    <w:rsid w:val="009B1911"/>
    <w:rsid w:val="009B568D"/>
    <w:rsid w:val="009C4071"/>
    <w:rsid w:val="009C517D"/>
    <w:rsid w:val="009C548F"/>
    <w:rsid w:val="009C6793"/>
    <w:rsid w:val="009E478E"/>
    <w:rsid w:val="009E5740"/>
    <w:rsid w:val="009E6D25"/>
    <w:rsid w:val="009F1CFC"/>
    <w:rsid w:val="009F22BC"/>
    <w:rsid w:val="009F2360"/>
    <w:rsid w:val="009F3A71"/>
    <w:rsid w:val="009F478C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3E8C"/>
    <w:rsid w:val="00A07E60"/>
    <w:rsid w:val="00A1050D"/>
    <w:rsid w:val="00A1239F"/>
    <w:rsid w:val="00A12AF9"/>
    <w:rsid w:val="00A16696"/>
    <w:rsid w:val="00A169DF"/>
    <w:rsid w:val="00A21078"/>
    <w:rsid w:val="00A22F8E"/>
    <w:rsid w:val="00A2309F"/>
    <w:rsid w:val="00A26397"/>
    <w:rsid w:val="00A33C73"/>
    <w:rsid w:val="00A35529"/>
    <w:rsid w:val="00A36E79"/>
    <w:rsid w:val="00A44B4F"/>
    <w:rsid w:val="00A466BD"/>
    <w:rsid w:val="00A52824"/>
    <w:rsid w:val="00A64DB6"/>
    <w:rsid w:val="00A64DBC"/>
    <w:rsid w:val="00A66177"/>
    <w:rsid w:val="00A66CF2"/>
    <w:rsid w:val="00A708BE"/>
    <w:rsid w:val="00A7278D"/>
    <w:rsid w:val="00A731A8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DA1"/>
    <w:rsid w:val="00A840D4"/>
    <w:rsid w:val="00A85781"/>
    <w:rsid w:val="00A85A76"/>
    <w:rsid w:val="00A936CB"/>
    <w:rsid w:val="00A955C1"/>
    <w:rsid w:val="00A95A58"/>
    <w:rsid w:val="00AA136B"/>
    <w:rsid w:val="00AA2BFE"/>
    <w:rsid w:val="00AA5806"/>
    <w:rsid w:val="00AA6D6F"/>
    <w:rsid w:val="00AB171F"/>
    <w:rsid w:val="00AB37F9"/>
    <w:rsid w:val="00AB45F0"/>
    <w:rsid w:val="00AB46CC"/>
    <w:rsid w:val="00AB4D1B"/>
    <w:rsid w:val="00AB6784"/>
    <w:rsid w:val="00AC050F"/>
    <w:rsid w:val="00AC2089"/>
    <w:rsid w:val="00AC21B0"/>
    <w:rsid w:val="00AC6160"/>
    <w:rsid w:val="00AC7C11"/>
    <w:rsid w:val="00AD0EEC"/>
    <w:rsid w:val="00AD239D"/>
    <w:rsid w:val="00AE3099"/>
    <w:rsid w:val="00AE3285"/>
    <w:rsid w:val="00AE4F30"/>
    <w:rsid w:val="00AE50C6"/>
    <w:rsid w:val="00AF20BE"/>
    <w:rsid w:val="00AF41F7"/>
    <w:rsid w:val="00AF4C3A"/>
    <w:rsid w:val="00AF5163"/>
    <w:rsid w:val="00AF6DC9"/>
    <w:rsid w:val="00B016B1"/>
    <w:rsid w:val="00B054DB"/>
    <w:rsid w:val="00B05BC9"/>
    <w:rsid w:val="00B060F1"/>
    <w:rsid w:val="00B13C00"/>
    <w:rsid w:val="00B157E5"/>
    <w:rsid w:val="00B21C16"/>
    <w:rsid w:val="00B229AE"/>
    <w:rsid w:val="00B2347C"/>
    <w:rsid w:val="00B3309A"/>
    <w:rsid w:val="00B45142"/>
    <w:rsid w:val="00B46C05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747C"/>
    <w:rsid w:val="00B8135B"/>
    <w:rsid w:val="00B85DF8"/>
    <w:rsid w:val="00B93E57"/>
    <w:rsid w:val="00B95728"/>
    <w:rsid w:val="00B97D89"/>
    <w:rsid w:val="00BA0FFA"/>
    <w:rsid w:val="00BA3F45"/>
    <w:rsid w:val="00BA51C7"/>
    <w:rsid w:val="00BB1C01"/>
    <w:rsid w:val="00BB2951"/>
    <w:rsid w:val="00BB3539"/>
    <w:rsid w:val="00BB657C"/>
    <w:rsid w:val="00BC7AF9"/>
    <w:rsid w:val="00BC7CA6"/>
    <w:rsid w:val="00BD19CF"/>
    <w:rsid w:val="00BD3124"/>
    <w:rsid w:val="00BD4A33"/>
    <w:rsid w:val="00BE1D90"/>
    <w:rsid w:val="00BE28D0"/>
    <w:rsid w:val="00BE5B73"/>
    <w:rsid w:val="00BF5F8B"/>
    <w:rsid w:val="00BF79ED"/>
    <w:rsid w:val="00C025F3"/>
    <w:rsid w:val="00C0430A"/>
    <w:rsid w:val="00C06083"/>
    <w:rsid w:val="00C104B6"/>
    <w:rsid w:val="00C10927"/>
    <w:rsid w:val="00C13D1E"/>
    <w:rsid w:val="00C15B98"/>
    <w:rsid w:val="00C17035"/>
    <w:rsid w:val="00C20F74"/>
    <w:rsid w:val="00C20FE3"/>
    <w:rsid w:val="00C24EAA"/>
    <w:rsid w:val="00C25BA2"/>
    <w:rsid w:val="00C25BAE"/>
    <w:rsid w:val="00C34652"/>
    <w:rsid w:val="00C46B71"/>
    <w:rsid w:val="00C47A73"/>
    <w:rsid w:val="00C47EBF"/>
    <w:rsid w:val="00C50752"/>
    <w:rsid w:val="00C573F2"/>
    <w:rsid w:val="00C678B6"/>
    <w:rsid w:val="00C7462D"/>
    <w:rsid w:val="00C765B7"/>
    <w:rsid w:val="00C77135"/>
    <w:rsid w:val="00C7749B"/>
    <w:rsid w:val="00C83B40"/>
    <w:rsid w:val="00C83BEB"/>
    <w:rsid w:val="00C841DA"/>
    <w:rsid w:val="00C91035"/>
    <w:rsid w:val="00C911EE"/>
    <w:rsid w:val="00C91C25"/>
    <w:rsid w:val="00C94C23"/>
    <w:rsid w:val="00CA188A"/>
    <w:rsid w:val="00CA2A6B"/>
    <w:rsid w:val="00CA2F95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4C2"/>
    <w:rsid w:val="00CC6B20"/>
    <w:rsid w:val="00CD20BA"/>
    <w:rsid w:val="00CD26ED"/>
    <w:rsid w:val="00CE182D"/>
    <w:rsid w:val="00CE5256"/>
    <w:rsid w:val="00CE57A9"/>
    <w:rsid w:val="00CE67CC"/>
    <w:rsid w:val="00CF008A"/>
    <w:rsid w:val="00CF09B8"/>
    <w:rsid w:val="00CF5EA9"/>
    <w:rsid w:val="00D0338D"/>
    <w:rsid w:val="00D03646"/>
    <w:rsid w:val="00D147A1"/>
    <w:rsid w:val="00D1508D"/>
    <w:rsid w:val="00D1655F"/>
    <w:rsid w:val="00D1737C"/>
    <w:rsid w:val="00D17F15"/>
    <w:rsid w:val="00D256C0"/>
    <w:rsid w:val="00D33072"/>
    <w:rsid w:val="00D33B93"/>
    <w:rsid w:val="00D33F97"/>
    <w:rsid w:val="00D43204"/>
    <w:rsid w:val="00D44F0C"/>
    <w:rsid w:val="00D45CFC"/>
    <w:rsid w:val="00D5257D"/>
    <w:rsid w:val="00D5431C"/>
    <w:rsid w:val="00D54D93"/>
    <w:rsid w:val="00D5654E"/>
    <w:rsid w:val="00D56555"/>
    <w:rsid w:val="00D618BB"/>
    <w:rsid w:val="00D6357E"/>
    <w:rsid w:val="00D64E50"/>
    <w:rsid w:val="00D65DE6"/>
    <w:rsid w:val="00D65F9C"/>
    <w:rsid w:val="00D70DC9"/>
    <w:rsid w:val="00D717F7"/>
    <w:rsid w:val="00D71DE6"/>
    <w:rsid w:val="00D73EE9"/>
    <w:rsid w:val="00D74ED6"/>
    <w:rsid w:val="00D75942"/>
    <w:rsid w:val="00D76CA0"/>
    <w:rsid w:val="00D776F7"/>
    <w:rsid w:val="00D77F8A"/>
    <w:rsid w:val="00D80ACF"/>
    <w:rsid w:val="00D81854"/>
    <w:rsid w:val="00D81F07"/>
    <w:rsid w:val="00D82FFF"/>
    <w:rsid w:val="00D8489D"/>
    <w:rsid w:val="00D91819"/>
    <w:rsid w:val="00D94C16"/>
    <w:rsid w:val="00D96052"/>
    <w:rsid w:val="00DA0310"/>
    <w:rsid w:val="00DA5489"/>
    <w:rsid w:val="00DA7C80"/>
    <w:rsid w:val="00DB330D"/>
    <w:rsid w:val="00DB5B70"/>
    <w:rsid w:val="00DC0D1B"/>
    <w:rsid w:val="00DC0E21"/>
    <w:rsid w:val="00DC2984"/>
    <w:rsid w:val="00DC312C"/>
    <w:rsid w:val="00DC72FA"/>
    <w:rsid w:val="00DD2710"/>
    <w:rsid w:val="00DD3B55"/>
    <w:rsid w:val="00DE0940"/>
    <w:rsid w:val="00DE2C8E"/>
    <w:rsid w:val="00DE2C92"/>
    <w:rsid w:val="00DE342D"/>
    <w:rsid w:val="00DE3FF7"/>
    <w:rsid w:val="00DE40A0"/>
    <w:rsid w:val="00DF4EB6"/>
    <w:rsid w:val="00DF54E0"/>
    <w:rsid w:val="00DF6047"/>
    <w:rsid w:val="00DF7FCE"/>
    <w:rsid w:val="00E0148C"/>
    <w:rsid w:val="00E0435E"/>
    <w:rsid w:val="00E12764"/>
    <w:rsid w:val="00E13012"/>
    <w:rsid w:val="00E15C31"/>
    <w:rsid w:val="00E17C15"/>
    <w:rsid w:val="00E20221"/>
    <w:rsid w:val="00E40BDD"/>
    <w:rsid w:val="00E40DF9"/>
    <w:rsid w:val="00E43ECD"/>
    <w:rsid w:val="00E44F03"/>
    <w:rsid w:val="00E50158"/>
    <w:rsid w:val="00E56FCC"/>
    <w:rsid w:val="00E57D5D"/>
    <w:rsid w:val="00E63872"/>
    <w:rsid w:val="00E72E6E"/>
    <w:rsid w:val="00E77001"/>
    <w:rsid w:val="00E775CA"/>
    <w:rsid w:val="00E80229"/>
    <w:rsid w:val="00E80E2A"/>
    <w:rsid w:val="00E819B8"/>
    <w:rsid w:val="00E84F1E"/>
    <w:rsid w:val="00E90895"/>
    <w:rsid w:val="00E96318"/>
    <w:rsid w:val="00E96631"/>
    <w:rsid w:val="00EA0657"/>
    <w:rsid w:val="00EA2839"/>
    <w:rsid w:val="00EA302B"/>
    <w:rsid w:val="00EB2B1D"/>
    <w:rsid w:val="00EB580F"/>
    <w:rsid w:val="00EC39A1"/>
    <w:rsid w:val="00EC5C1B"/>
    <w:rsid w:val="00EC6476"/>
    <w:rsid w:val="00ED65FA"/>
    <w:rsid w:val="00EE0D3B"/>
    <w:rsid w:val="00EE0FCD"/>
    <w:rsid w:val="00EE1DF6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56FE"/>
    <w:rsid w:val="00EF66FE"/>
    <w:rsid w:val="00EF7D6B"/>
    <w:rsid w:val="00F01D22"/>
    <w:rsid w:val="00F0445C"/>
    <w:rsid w:val="00F05C0E"/>
    <w:rsid w:val="00F07135"/>
    <w:rsid w:val="00F275E1"/>
    <w:rsid w:val="00F30181"/>
    <w:rsid w:val="00F37339"/>
    <w:rsid w:val="00F434A1"/>
    <w:rsid w:val="00F43C02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7351F"/>
    <w:rsid w:val="00F73BF9"/>
    <w:rsid w:val="00F73FE6"/>
    <w:rsid w:val="00F82377"/>
    <w:rsid w:val="00F86319"/>
    <w:rsid w:val="00F901D6"/>
    <w:rsid w:val="00F92723"/>
    <w:rsid w:val="00F9594B"/>
    <w:rsid w:val="00F97995"/>
    <w:rsid w:val="00FA0FB5"/>
    <w:rsid w:val="00FB2301"/>
    <w:rsid w:val="00FB5DF6"/>
    <w:rsid w:val="00FB7C9D"/>
    <w:rsid w:val="00FC403A"/>
    <w:rsid w:val="00FD076C"/>
    <w:rsid w:val="00FD3314"/>
    <w:rsid w:val="00FD5123"/>
    <w:rsid w:val="00FD698C"/>
    <w:rsid w:val="00FE190D"/>
    <w:rsid w:val="00FE4360"/>
    <w:rsid w:val="00FF214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90AB"/>
  <w15:docId w15:val="{24B229D3-FE26-4AA0-A205-D493484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1CFF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pple-style-span">
    <w:name w:val="apple-style-span"/>
    <w:basedOn w:val="a0"/>
    <w:rsid w:val="00A0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7D08-19AD-43CD-90BA-BB0312DE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1</cp:lastModifiedBy>
  <cp:revision>7</cp:revision>
  <cp:lastPrinted>2022-10-31T07:42:00Z</cp:lastPrinted>
  <dcterms:created xsi:type="dcterms:W3CDTF">2022-10-28T08:47:00Z</dcterms:created>
  <dcterms:modified xsi:type="dcterms:W3CDTF">2022-10-31T08:40:00Z</dcterms:modified>
</cp:coreProperties>
</file>